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0E2E5202" w:rsidR="00E056B9" w:rsidRDefault="00601CA0" w:rsidP="00601CA0">
      <w:pPr>
        <w:jc w:val="center"/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220CD631" wp14:editId="1D6D62E9">
            <wp:extent cx="3404870" cy="759238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49" cy="7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97D6" w14:textId="3EDD5DF8" w:rsidR="00BE00EA" w:rsidRDefault="00EC1F83" w:rsidP="00601CA0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>User Interface Design Guidelines</w:t>
      </w:r>
      <w:bookmarkEnd w:id="0"/>
    </w:p>
    <w:p w14:paraId="428555D3" w14:textId="3003944E" w:rsidR="00E056B9" w:rsidRDefault="00E056B9" w:rsidP="00E056B9">
      <w:pPr>
        <w:jc w:val="center"/>
      </w:pPr>
    </w:p>
    <w:p w14:paraId="145D3F1E" w14:textId="77777777" w:rsidR="00601CA0" w:rsidRDefault="00601CA0" w:rsidP="00E056B9">
      <w:pPr>
        <w:jc w:val="center"/>
      </w:pPr>
    </w:p>
    <w:p w14:paraId="42383BB7" w14:textId="3CAF04A4" w:rsidR="00601CA0" w:rsidRDefault="00601CA0" w:rsidP="00601CA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By</w:t>
      </w:r>
    </w:p>
    <w:p w14:paraId="6051E1ED" w14:textId="4E9068A3" w:rsidR="00601CA0" w:rsidRPr="000A31EE" w:rsidRDefault="00601CA0" w:rsidP="00601CA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ina Raza</w:t>
      </w:r>
    </w:p>
    <w:p w14:paraId="4055365C" w14:textId="1DCF0964" w:rsidR="00601CA0" w:rsidRDefault="00601CA0" w:rsidP="00601CA0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CS-0</w:t>
      </w:r>
      <w:r>
        <w:rPr>
          <w:sz w:val="28"/>
          <w:szCs w:val="28"/>
        </w:rPr>
        <w:t>72</w:t>
      </w:r>
      <w:r w:rsidRPr="000A31EE">
        <w:rPr>
          <w:sz w:val="28"/>
          <w:szCs w:val="28"/>
        </w:rPr>
        <w:t>-B</w:t>
      </w:r>
    </w:p>
    <w:p w14:paraId="20134B87" w14:textId="584B2003" w:rsidR="00601CA0" w:rsidRDefault="00601CA0" w:rsidP="00601CA0">
      <w:pPr>
        <w:spacing w:line="240" w:lineRule="auto"/>
        <w:jc w:val="center"/>
        <w:rPr>
          <w:sz w:val="28"/>
          <w:szCs w:val="28"/>
        </w:rPr>
      </w:pPr>
    </w:p>
    <w:p w14:paraId="5518032E" w14:textId="77777777" w:rsidR="00601CA0" w:rsidRPr="000A31EE" w:rsidRDefault="00601CA0" w:rsidP="00601CA0">
      <w:pPr>
        <w:spacing w:line="240" w:lineRule="auto"/>
        <w:jc w:val="center"/>
        <w:rPr>
          <w:sz w:val="28"/>
          <w:szCs w:val="28"/>
        </w:rPr>
      </w:pPr>
    </w:p>
    <w:p w14:paraId="0C5E06DC" w14:textId="05AFBBDE" w:rsidR="00601CA0" w:rsidRDefault="00601CA0" w:rsidP="00601CA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To</w:t>
      </w:r>
    </w:p>
    <w:p w14:paraId="1F45474C" w14:textId="2AA80F41" w:rsidR="00601CA0" w:rsidRPr="000A31EE" w:rsidRDefault="00601CA0" w:rsidP="00601CA0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 Awais</w:t>
      </w:r>
    </w:p>
    <w:p w14:paraId="103A6A5A" w14:textId="153EF1BA" w:rsidR="00E056B9" w:rsidRPr="00601CA0" w:rsidRDefault="00601CA0" w:rsidP="00601C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man Computer Interaction</w:t>
      </w: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267E532E" w14:textId="0466434F" w:rsidR="00601CA0" w:rsidRPr="00601CA0" w:rsidRDefault="00601CA0" w:rsidP="00601CA0">
      <w:pPr>
        <w:pStyle w:val="Title"/>
        <w:rPr>
          <w:b w:val="0"/>
          <w:bCs/>
          <w:color w:val="808080" w:themeColor="background1" w:themeShade="80"/>
          <w:sz w:val="32"/>
          <w:szCs w:val="32"/>
        </w:rPr>
      </w:pPr>
      <w:r w:rsidRPr="00E056B9">
        <w:rPr>
          <w:rStyle w:val="Strong"/>
        </w:rPr>
        <w:t xml:space="preserve">COMSATS </w:t>
      </w:r>
      <w:r w:rsidRPr="00601CA0">
        <w:rPr>
          <w:rStyle w:val="Strong"/>
        </w:rPr>
        <w:t>University Islamabad</w:t>
      </w:r>
      <w:r w:rsidRPr="00601CA0">
        <w:rPr>
          <w:rStyle w:val="Strong"/>
          <w:b/>
          <w:bCs w:val="0"/>
        </w:rPr>
        <w:t xml:space="preserve">, </w:t>
      </w:r>
      <w:r w:rsidRPr="00601CA0">
        <w:rPr>
          <w:b w:val="0"/>
          <w:bCs/>
          <w:sz w:val="32"/>
          <w:szCs w:val="32"/>
        </w:rPr>
        <w:t>Sahiwal Campus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0721AC1E" w:rsidR="00670203" w:rsidRPr="00670203" w:rsidRDefault="00EC1F83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October 1, 2020</w:t>
      </w:r>
    </w:p>
    <w:p w14:paraId="4FC76107" w14:textId="68A49280" w:rsidR="00EC1F83" w:rsidRDefault="00601CA0" w:rsidP="00EC1F83">
      <w:pPr>
        <w:pStyle w:val="Title"/>
      </w:pPr>
      <w:r>
        <w:lastRenderedPageBreak/>
        <w:t>YouTube</w:t>
      </w:r>
    </w:p>
    <w:p w14:paraId="18B61AF4" w14:textId="4CC56804" w:rsidR="00EC1F83" w:rsidRDefault="00EC1F83" w:rsidP="00EC1F83">
      <w:pPr>
        <w:pStyle w:val="Heading1"/>
      </w:pPr>
      <w:bookmarkStart w:id="1" w:name="_Toc52446471"/>
      <w:r>
        <w:t>Visibility of System Status</w:t>
      </w:r>
      <w:bookmarkEnd w:id="1"/>
      <w:r w:rsidR="00601CA0" w:rsidRPr="00601CA0">
        <w:rPr>
          <w:noProof/>
        </w:rPr>
        <w:t xml:space="preserve"> </w:t>
      </w:r>
    </w:p>
    <w:p w14:paraId="2FBFCD7B" w14:textId="5C89A095" w:rsidR="00EC1F83" w:rsidRDefault="00896DA2" w:rsidP="00EC1F83">
      <w:r w:rsidRPr="00601CA0">
        <w:drawing>
          <wp:anchor distT="0" distB="0" distL="114300" distR="114300" simplePos="0" relativeHeight="251658240" behindDoc="1" locked="0" layoutInCell="1" allowOverlap="1" wp14:anchorId="68376DF4" wp14:editId="530C4BCF">
            <wp:simplePos x="0" y="0"/>
            <wp:positionH relativeFrom="column">
              <wp:posOffset>4061460</wp:posOffset>
            </wp:positionH>
            <wp:positionV relativeFrom="paragraph">
              <wp:posOffset>1144402</wp:posOffset>
            </wp:positionV>
            <wp:extent cx="1664970" cy="5977255"/>
            <wp:effectExtent l="0" t="0" r="0" b="4445"/>
            <wp:wrapTight wrapText="bothSides">
              <wp:wrapPolygon edited="0">
                <wp:start x="0" y="0"/>
                <wp:lineTo x="0" y="21547"/>
                <wp:lineTo x="21254" y="21547"/>
                <wp:lineTo x="2125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A0" w:rsidRPr="00601CA0">
        <w:drawing>
          <wp:inline distT="0" distB="0" distL="0" distR="0" wp14:anchorId="22B84010" wp14:editId="0D7C6B50">
            <wp:extent cx="5731510" cy="9658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84F" w14:textId="72190ED5" w:rsidR="00896DA2" w:rsidRDefault="00896DA2" w:rsidP="00896DA2">
      <w:pPr>
        <w:pStyle w:val="ListParagraph"/>
        <w:numPr>
          <w:ilvl w:val="0"/>
          <w:numId w:val="16"/>
        </w:numPr>
      </w:pPr>
      <w:r>
        <w:t>Subscribers</w:t>
      </w:r>
    </w:p>
    <w:p w14:paraId="790F63BD" w14:textId="6F8058EB" w:rsidR="00601CA0" w:rsidRDefault="00601CA0" w:rsidP="00896DA2">
      <w:pPr>
        <w:pStyle w:val="ListParagraph"/>
        <w:numPr>
          <w:ilvl w:val="0"/>
          <w:numId w:val="16"/>
        </w:numPr>
      </w:pPr>
      <w:r>
        <w:t>Timeline</w:t>
      </w:r>
    </w:p>
    <w:p w14:paraId="658D14E6" w14:textId="0E6ECEBE" w:rsidR="00601CA0" w:rsidRDefault="00601CA0" w:rsidP="00896DA2">
      <w:pPr>
        <w:pStyle w:val="ListParagraph"/>
        <w:numPr>
          <w:ilvl w:val="0"/>
          <w:numId w:val="16"/>
        </w:numPr>
      </w:pPr>
      <w:r>
        <w:t>No. of Likes</w:t>
      </w:r>
    </w:p>
    <w:p w14:paraId="47CED401" w14:textId="15800C58" w:rsidR="00601CA0" w:rsidRPr="00EC1F83" w:rsidRDefault="00601CA0" w:rsidP="00896DA2">
      <w:pPr>
        <w:pStyle w:val="ListParagraph"/>
        <w:numPr>
          <w:ilvl w:val="0"/>
          <w:numId w:val="16"/>
        </w:numPr>
      </w:pPr>
      <w:r>
        <w:t>No. of Dislikes</w:t>
      </w:r>
    </w:p>
    <w:p w14:paraId="74B46846" w14:textId="66015793" w:rsidR="00EC1F83" w:rsidRDefault="00EC1F83" w:rsidP="00EC1F83">
      <w:pPr>
        <w:pStyle w:val="Heading1"/>
      </w:pPr>
      <w:bookmarkStart w:id="2" w:name="_Toc52446472"/>
      <w:r>
        <w:t>Match between system and Real World</w:t>
      </w:r>
      <w:bookmarkEnd w:id="2"/>
    </w:p>
    <w:p w14:paraId="056CC5DE" w14:textId="7C594B7C" w:rsidR="00944A0C" w:rsidRPr="00944A0C" w:rsidRDefault="00896DA2" w:rsidP="00896DA2">
      <w:pPr>
        <w:pStyle w:val="ListParagraph"/>
        <w:numPr>
          <w:ilvl w:val="0"/>
          <w:numId w:val="17"/>
        </w:numPr>
      </w:pPr>
      <w:r>
        <w:t>Icons (Home, Trending, Music, Sports e.tc.)</w:t>
      </w:r>
    </w:p>
    <w:p w14:paraId="7F81E2FA" w14:textId="38AF8531" w:rsidR="00EC1F83" w:rsidRDefault="00EC1F83" w:rsidP="00EC1F83">
      <w:pPr>
        <w:pStyle w:val="Heading1"/>
      </w:pPr>
      <w:bookmarkStart w:id="3" w:name="_Toc52446473"/>
      <w:r>
        <w:t>User control and Freedom</w:t>
      </w:r>
      <w:bookmarkEnd w:id="3"/>
    </w:p>
    <w:p w14:paraId="6038749C" w14:textId="5F433148" w:rsidR="00944A0C" w:rsidRDefault="00896DA2" w:rsidP="00896DA2">
      <w:pPr>
        <w:pStyle w:val="ListParagraph"/>
        <w:numPr>
          <w:ilvl w:val="0"/>
          <w:numId w:val="17"/>
        </w:numPr>
      </w:pPr>
      <w:r>
        <w:t>Play/Pause</w:t>
      </w:r>
    </w:p>
    <w:p w14:paraId="2FC68CDF" w14:textId="637ED399" w:rsidR="00896DA2" w:rsidRDefault="00896DA2" w:rsidP="00896DA2">
      <w:pPr>
        <w:pStyle w:val="ListParagraph"/>
        <w:numPr>
          <w:ilvl w:val="0"/>
          <w:numId w:val="17"/>
        </w:numPr>
      </w:pPr>
      <w:r>
        <w:t xml:space="preserve">Stop </w:t>
      </w:r>
    </w:p>
    <w:p w14:paraId="423A437F" w14:textId="2DAA0B4D" w:rsidR="00896DA2" w:rsidRPr="00944A0C" w:rsidRDefault="00896DA2" w:rsidP="00896DA2">
      <w:pPr>
        <w:pStyle w:val="ListParagraph"/>
        <w:numPr>
          <w:ilvl w:val="0"/>
          <w:numId w:val="17"/>
        </w:numPr>
      </w:pPr>
      <w:r>
        <w:t>Subscribe/Unsubscribe</w:t>
      </w:r>
    </w:p>
    <w:p w14:paraId="41186E76" w14:textId="6D2F4AD4" w:rsidR="00EC1F83" w:rsidRDefault="00EC1F83" w:rsidP="00EC1F83">
      <w:pPr>
        <w:pStyle w:val="Heading1"/>
      </w:pPr>
      <w:bookmarkStart w:id="4" w:name="_Toc52446474"/>
      <w:r>
        <w:t>Consistency and Standards</w:t>
      </w:r>
      <w:bookmarkEnd w:id="4"/>
    </w:p>
    <w:p w14:paraId="41571942" w14:textId="25A06B6C" w:rsidR="00944A0C" w:rsidRDefault="00896DA2" w:rsidP="00896DA2">
      <w:pPr>
        <w:pStyle w:val="ListParagraph"/>
        <w:numPr>
          <w:ilvl w:val="0"/>
          <w:numId w:val="18"/>
        </w:numPr>
      </w:pPr>
      <w:r>
        <w:t>Standard Play/Pause Controls</w:t>
      </w:r>
    </w:p>
    <w:p w14:paraId="1645C54F" w14:textId="6D3ABB9E" w:rsidR="00896DA2" w:rsidRDefault="00896DA2" w:rsidP="00896DA2">
      <w:pPr>
        <w:pStyle w:val="ListParagraph"/>
        <w:numPr>
          <w:ilvl w:val="0"/>
          <w:numId w:val="18"/>
        </w:numPr>
      </w:pPr>
      <w:r>
        <w:t>Play/Pause with icon</w:t>
      </w:r>
    </w:p>
    <w:p w14:paraId="013C8C0C" w14:textId="69BF52DE" w:rsidR="00896DA2" w:rsidRPr="00944A0C" w:rsidRDefault="00896DA2" w:rsidP="00896DA2">
      <w:pPr>
        <w:pStyle w:val="ListParagraph"/>
        <w:numPr>
          <w:ilvl w:val="0"/>
          <w:numId w:val="18"/>
        </w:numPr>
      </w:pPr>
      <w:r>
        <w:t>Play/Pause with Icon Button</w:t>
      </w:r>
    </w:p>
    <w:p w14:paraId="59CBF613" w14:textId="4912D400" w:rsidR="00EC1F83" w:rsidRDefault="00EC1F83" w:rsidP="00EC1F83">
      <w:pPr>
        <w:pStyle w:val="Heading1"/>
      </w:pPr>
      <w:bookmarkStart w:id="5" w:name="_Toc52446475"/>
      <w:r>
        <w:t>Error Prevention</w:t>
      </w:r>
      <w:bookmarkEnd w:id="5"/>
    </w:p>
    <w:p w14:paraId="3FE2B0CB" w14:textId="3D2FCF2D" w:rsidR="00944A0C" w:rsidRDefault="00896DA2" w:rsidP="00944A0C">
      <w:r>
        <w:rPr>
          <w:noProof/>
        </w:rPr>
        <w:drawing>
          <wp:inline distT="0" distB="0" distL="0" distR="0" wp14:anchorId="4C4E1808" wp14:editId="2258A146">
            <wp:extent cx="2345537" cy="123183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90" t="10761" r="54339" b="73580"/>
                    <a:stretch/>
                  </pic:blipFill>
                  <pic:spPr bwMode="auto">
                    <a:xfrm>
                      <a:off x="0" y="0"/>
                      <a:ext cx="2375013" cy="124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BB588" w14:textId="2F26CA14" w:rsidR="00896DA2" w:rsidRPr="00944A0C" w:rsidRDefault="00896DA2" w:rsidP="00896DA2">
      <w:pPr>
        <w:pStyle w:val="ListParagraph"/>
        <w:numPr>
          <w:ilvl w:val="0"/>
          <w:numId w:val="19"/>
        </w:numPr>
      </w:pPr>
      <w:r>
        <w:t>Spelling Error Prevention</w:t>
      </w:r>
    </w:p>
    <w:p w14:paraId="2193F3EE" w14:textId="06DC7C00" w:rsidR="00EC1F83" w:rsidRDefault="00EC1F83" w:rsidP="00EC1F83">
      <w:pPr>
        <w:pStyle w:val="Heading1"/>
      </w:pPr>
      <w:bookmarkStart w:id="6" w:name="_Toc52446476"/>
      <w:r>
        <w:lastRenderedPageBreak/>
        <w:t>Recognition rather than recall</w:t>
      </w:r>
      <w:bookmarkEnd w:id="6"/>
    </w:p>
    <w:p w14:paraId="651D4861" w14:textId="15FC701C" w:rsidR="00944A0C" w:rsidRPr="00944A0C" w:rsidRDefault="00896DA2" w:rsidP="00896DA2">
      <w:pPr>
        <w:pStyle w:val="ListParagraph"/>
        <w:numPr>
          <w:ilvl w:val="0"/>
          <w:numId w:val="19"/>
        </w:numPr>
      </w:pPr>
      <w:r>
        <w:t>Use of Ions and Short key hints</w:t>
      </w:r>
    </w:p>
    <w:p w14:paraId="72F50D6D" w14:textId="0ABF4A34" w:rsidR="00EC1F83" w:rsidRDefault="00EC1F83" w:rsidP="00EC1F83">
      <w:pPr>
        <w:pStyle w:val="Heading1"/>
      </w:pPr>
      <w:bookmarkStart w:id="7" w:name="_Toc52446477"/>
      <w:r>
        <w:t>Flexibility and Efficiency of use</w:t>
      </w:r>
      <w:bookmarkEnd w:id="7"/>
    </w:p>
    <w:p w14:paraId="6067DD1F" w14:textId="10CEDC44" w:rsidR="00944A0C" w:rsidRDefault="00896DA2" w:rsidP="00944A0C">
      <w:r>
        <w:rPr>
          <w:noProof/>
        </w:rPr>
        <w:drawing>
          <wp:inline distT="0" distB="0" distL="0" distR="0" wp14:anchorId="2E7127E3" wp14:editId="6B8CBA2A">
            <wp:extent cx="3026979" cy="12650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61617" r="81550" b="24675"/>
                    <a:stretch/>
                  </pic:blipFill>
                  <pic:spPr bwMode="auto">
                    <a:xfrm>
                      <a:off x="0" y="0"/>
                      <a:ext cx="3051722" cy="127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CBAE" w14:textId="0B7170C0" w:rsidR="00896DA2" w:rsidRDefault="00896DA2" w:rsidP="00896DA2">
      <w:pPr>
        <w:pStyle w:val="ListParagraph"/>
        <w:numPr>
          <w:ilvl w:val="0"/>
          <w:numId w:val="19"/>
        </w:numPr>
      </w:pPr>
      <w:r>
        <w:t>Short Key Hints</w:t>
      </w:r>
    </w:p>
    <w:p w14:paraId="19FF2435" w14:textId="7E45B2E9" w:rsidR="00896DA2" w:rsidRDefault="00896DA2" w:rsidP="00896DA2">
      <w:pPr>
        <w:pStyle w:val="ListParagraph"/>
        <w:numPr>
          <w:ilvl w:val="0"/>
          <w:numId w:val="19"/>
        </w:numPr>
      </w:pPr>
      <w:r>
        <w:t>Remembers where you left</w:t>
      </w:r>
    </w:p>
    <w:p w14:paraId="52EDA136" w14:textId="68BF9E16" w:rsidR="00896DA2" w:rsidRPr="00944A0C" w:rsidRDefault="00896DA2" w:rsidP="00896DA2">
      <w:pPr>
        <w:pStyle w:val="ListParagraph"/>
        <w:numPr>
          <w:ilvl w:val="0"/>
          <w:numId w:val="19"/>
        </w:numPr>
      </w:pPr>
      <w:r>
        <w:t>Buffer data in advance</w:t>
      </w:r>
    </w:p>
    <w:p w14:paraId="13446A97" w14:textId="64BF0372" w:rsidR="00EC1F83" w:rsidRDefault="00EC1F83" w:rsidP="00EC1F83">
      <w:pPr>
        <w:pStyle w:val="Heading1"/>
      </w:pPr>
      <w:bookmarkStart w:id="8" w:name="_Toc52446478"/>
      <w:r>
        <w:t>Help and Documentation</w:t>
      </w:r>
      <w:bookmarkEnd w:id="8"/>
    </w:p>
    <w:p w14:paraId="27B8DF12" w14:textId="64DEFA4F" w:rsidR="00944A0C" w:rsidRDefault="00896DA2" w:rsidP="00944A0C">
      <w:r w:rsidRPr="00896DA2">
        <w:drawing>
          <wp:inline distT="0" distB="0" distL="0" distR="0" wp14:anchorId="361449CF" wp14:editId="43606A68">
            <wp:extent cx="1962424" cy="100026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A36E" w14:textId="473E17DA" w:rsidR="00896DA2" w:rsidRPr="00944A0C" w:rsidRDefault="00896DA2" w:rsidP="00896DA2">
      <w:pPr>
        <w:pStyle w:val="ListParagraph"/>
        <w:numPr>
          <w:ilvl w:val="0"/>
          <w:numId w:val="19"/>
        </w:numPr>
      </w:pPr>
      <w:r>
        <w:t>Inline Documentation</w:t>
      </w:r>
    </w:p>
    <w:p w14:paraId="0C7848A5" w14:textId="1D2F6825" w:rsidR="00EC1F83" w:rsidRDefault="00EC1F83" w:rsidP="00EC1F83">
      <w:pPr>
        <w:pStyle w:val="Heading1"/>
      </w:pPr>
      <w:bookmarkStart w:id="9" w:name="_Toc52446479"/>
      <w:r>
        <w:t>Aesthetic and Minimalist Design</w:t>
      </w:r>
      <w:bookmarkEnd w:id="9"/>
    </w:p>
    <w:p w14:paraId="00B9B2FE" w14:textId="12ACD17F" w:rsidR="00944A0C" w:rsidRDefault="00896DA2" w:rsidP="00944A0C">
      <w:r w:rsidRPr="00896DA2">
        <w:drawing>
          <wp:inline distT="0" distB="0" distL="0" distR="0" wp14:anchorId="351930C2" wp14:editId="1A42E08A">
            <wp:extent cx="5731510" cy="25304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B3EE" w14:textId="39645438" w:rsidR="00896DA2" w:rsidRDefault="00896DA2" w:rsidP="00896DA2">
      <w:pPr>
        <w:pStyle w:val="ListParagraph"/>
        <w:numPr>
          <w:ilvl w:val="0"/>
          <w:numId w:val="19"/>
        </w:numPr>
      </w:pPr>
      <w:r>
        <w:t>Simple Menu Bar</w:t>
      </w:r>
      <w:r w:rsidR="00083182">
        <w:t xml:space="preserve"> / Neat and clean design</w:t>
      </w:r>
    </w:p>
    <w:p w14:paraId="77787FF8" w14:textId="79837A9A" w:rsidR="00896DA2" w:rsidRPr="00944A0C" w:rsidRDefault="00896DA2" w:rsidP="00896DA2">
      <w:pPr>
        <w:pStyle w:val="ListParagraph"/>
        <w:numPr>
          <w:ilvl w:val="0"/>
          <w:numId w:val="19"/>
        </w:numPr>
      </w:pPr>
      <w:r>
        <w:t>Click to play Videos</w:t>
      </w:r>
      <w:r w:rsidR="00083182">
        <w:t xml:space="preserve"> / Even children use it without difficulty</w:t>
      </w:r>
    </w:p>
    <w:p w14:paraId="3476D1C0" w14:textId="5CAD4920" w:rsidR="00EC1F83" w:rsidRDefault="00EC1F83" w:rsidP="00EC1F83">
      <w:pPr>
        <w:pStyle w:val="Heading1"/>
      </w:pPr>
      <w:bookmarkStart w:id="10" w:name="_Toc52446480"/>
      <w:r>
        <w:lastRenderedPageBreak/>
        <w:t xml:space="preserve">Help users </w:t>
      </w:r>
      <w:r w:rsidR="00601CA0">
        <w:t>R</w:t>
      </w:r>
      <w:r>
        <w:t xml:space="preserve">ecognize, Diagnose and Recover from </w:t>
      </w:r>
      <w:r w:rsidR="00601CA0">
        <w:t>E</w:t>
      </w:r>
      <w:r>
        <w:t>rrors</w:t>
      </w:r>
      <w:bookmarkEnd w:id="10"/>
    </w:p>
    <w:p w14:paraId="7EDB473C" w14:textId="7BC161EC" w:rsidR="00896DA2" w:rsidRDefault="00896DA2" w:rsidP="00896DA2">
      <w:r w:rsidRPr="00896DA2">
        <w:drawing>
          <wp:inline distT="0" distB="0" distL="0" distR="0" wp14:anchorId="368A48CE" wp14:editId="5F77BDB9">
            <wp:extent cx="5731510" cy="1075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9DB6" w14:textId="49B22A6B" w:rsidR="00083182" w:rsidRPr="00896DA2" w:rsidRDefault="00083182" w:rsidP="00083182">
      <w:pPr>
        <w:pStyle w:val="ListParagraph"/>
        <w:numPr>
          <w:ilvl w:val="0"/>
          <w:numId w:val="20"/>
        </w:numPr>
      </w:pPr>
      <w:r>
        <w:t>Recovery from errors</w:t>
      </w:r>
    </w:p>
    <w:p w14:paraId="45A86FEB" w14:textId="62A15D38" w:rsidR="005A4349" w:rsidRPr="005A4349" w:rsidRDefault="005A4349" w:rsidP="005A4349"/>
    <w:sectPr w:rsidR="005A4349" w:rsidRPr="005A4349" w:rsidSect="00014BE5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DB14" w14:textId="77777777" w:rsidR="00F15D5C" w:rsidRDefault="00F15D5C" w:rsidP="00E056B9">
      <w:pPr>
        <w:spacing w:after="0" w:line="240" w:lineRule="auto"/>
      </w:pPr>
      <w:r>
        <w:separator/>
      </w:r>
    </w:p>
  </w:endnote>
  <w:endnote w:type="continuationSeparator" w:id="0">
    <w:p w14:paraId="4686BF4A" w14:textId="77777777" w:rsidR="00F15D5C" w:rsidRDefault="00F15D5C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3372312"/>
      <w:docPartObj>
        <w:docPartGallery w:val="Page Numbers (Bottom of Page)"/>
        <w:docPartUnique/>
      </w:docPartObj>
    </w:sdtPr>
    <w:sdtContent>
      <w:p w14:paraId="6A112ECF" w14:textId="08BFD801" w:rsidR="00216B0D" w:rsidRDefault="00083182" w:rsidP="00A22B13">
        <w:pPr>
          <w:pStyle w:val="Footer"/>
          <w:tabs>
            <w:tab w:val="clear" w:pos="4513"/>
            <w:tab w:val="clear" w:pos="9026"/>
            <w:tab w:val="left" w:pos="7374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BC499F" wp14:editId="64EE6C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11CDE" w14:textId="77777777" w:rsidR="00083182" w:rsidRDefault="0008318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BC499F" id="Group 30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LIMaceDAwAAnQ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72611CDE" w14:textId="77777777" w:rsidR="00083182" w:rsidRDefault="0008318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G8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tkUXl/iD5DLJwAAAP//AwBQSwECLQAUAAYACAAAACEA2+H2y+4AAACFAQAAEwAAAAAAAAAAAAAA&#10;AAAAAAAAW0NvbnRlbnRfVHlwZXNdLnhtbFBLAQItABQABgAIAAAAIQBa9CxbvwAAABUBAAALAAAA&#10;AAAAAAAAAAAAAB8BAABfcmVscy8ucmVsc1BLAQItABQABgAIAAAAIQCbwcG8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7DD04" w14:textId="77777777" w:rsidR="00F15D5C" w:rsidRDefault="00F15D5C" w:rsidP="00E056B9">
      <w:pPr>
        <w:spacing w:after="0" w:line="240" w:lineRule="auto"/>
      </w:pPr>
      <w:r>
        <w:separator/>
      </w:r>
    </w:p>
  </w:footnote>
  <w:footnote w:type="continuationSeparator" w:id="0">
    <w:p w14:paraId="5C6B8BB6" w14:textId="77777777" w:rsidR="00F15D5C" w:rsidRDefault="00F15D5C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>THREE-WAY H</w:t>
    </w:r>
    <w:r w:rsidR="000942FB">
      <w:t>and</w:t>
    </w:r>
    <w:r>
      <w:t>SHA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15F578E7" w:rsidR="00216B0D" w:rsidRPr="007457D7" w:rsidRDefault="00601CA0" w:rsidP="00B52D42">
    <w:pPr>
      <w:pStyle w:val="Header"/>
    </w:pPr>
    <w:r>
      <w:t xml:space="preserve">YouTube | </w:t>
    </w:r>
    <w:r w:rsidR="00EC1F83" w:rsidRPr="00EC1F83">
      <w:t>User Interface Design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040"/>
    <w:multiLevelType w:val="hybridMultilevel"/>
    <w:tmpl w:val="2710EAF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51B134D7"/>
    <w:multiLevelType w:val="hybridMultilevel"/>
    <w:tmpl w:val="D158DB7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7C8B"/>
    <w:multiLevelType w:val="hybridMultilevel"/>
    <w:tmpl w:val="78667D0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A4DE9"/>
    <w:multiLevelType w:val="hybridMultilevel"/>
    <w:tmpl w:val="32B843A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2251B"/>
    <w:multiLevelType w:val="hybridMultilevel"/>
    <w:tmpl w:val="20CA46F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5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16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83182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845BD"/>
    <w:rsid w:val="003B5F84"/>
    <w:rsid w:val="003D6EEE"/>
    <w:rsid w:val="004E1C1F"/>
    <w:rsid w:val="00500166"/>
    <w:rsid w:val="00585E14"/>
    <w:rsid w:val="005A4349"/>
    <w:rsid w:val="005B4464"/>
    <w:rsid w:val="005F6372"/>
    <w:rsid w:val="00601CA0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96DA2"/>
    <w:rsid w:val="008979D4"/>
    <w:rsid w:val="008A59D7"/>
    <w:rsid w:val="008B75DA"/>
    <w:rsid w:val="00926F18"/>
    <w:rsid w:val="0094308E"/>
    <w:rsid w:val="00944A0C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A335F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C1F83"/>
    <w:rsid w:val="00EF04DE"/>
    <w:rsid w:val="00F15D5C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F83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83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6</cp:revision>
  <cp:lastPrinted>2020-10-01T06:14:00Z</cp:lastPrinted>
  <dcterms:created xsi:type="dcterms:W3CDTF">2020-10-01T06:13:00Z</dcterms:created>
  <dcterms:modified xsi:type="dcterms:W3CDTF">2020-10-01T07:27:00Z</dcterms:modified>
</cp:coreProperties>
</file>